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Īres lī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īres līgums (turpmāk – Līgums) ir noslēgts starp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īrē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Īrniek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 Līguma priekšmet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Izīrētājs nodod Īrniekam lietošanā dzīvojamo telpu, kas atrodas adresē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urpmāk – Telpa)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Īres maksa un norēķinu kārtīb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Īres maksa par Telpas lietošanu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mēnesī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Īrnieks apņemas veikt īres maksājumu līdz katra mēneš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datumam uz Izīrētāja bankas kontu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Līguma termiņš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Līgums stājas spēkā ar parakstīšanas brīdi un ir spēkā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4. Pušu parakst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zīrētājs: ______________________ (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Īrnieks: ______________________ (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a parakstīšanas 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